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8703F5" w:rsidRPr="006B204A" w:rsidRDefault="008703F5" w:rsidP="008703F5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8703F5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8703F5" w:rsidRPr="00755DD0" w:rsidRDefault="008703F5" w:rsidP="008703F5">
      <w:pPr>
        <w:jc w:val="center"/>
        <w:rPr>
          <w:rFonts w:eastAsia="Times New Roman" w:cs="Times New Roman"/>
          <w:sz w:val="28"/>
          <w:szCs w:val="28"/>
        </w:rPr>
      </w:pPr>
    </w:p>
    <w:p w:rsidR="008703F5" w:rsidRPr="000F38FF" w:rsidRDefault="008703F5" w:rsidP="008703F5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8703F5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D5761D" w:rsidRDefault="008703F5" w:rsidP="008703F5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</w:t>
      </w:r>
    </w:p>
    <w:p w:rsidR="008703F5" w:rsidRDefault="008703F5" w:rsidP="008703F5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8703F5" w:rsidRPr="005C3F87" w:rsidRDefault="008703F5" w:rsidP="008703F5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Технологии разработки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Pr="005C3F87" w:rsidRDefault="008703F5" w:rsidP="008703F5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>на тему «</w:t>
      </w:r>
      <w:r w:rsidR="004A4711" w:rsidRPr="004A4711">
        <w:rPr>
          <w:b/>
          <w:sz w:val="28"/>
        </w:rPr>
        <w:t>Построение архитектуры программного средства по методологии SADT</w:t>
      </w:r>
      <w:r w:rsidRPr="005C3F87">
        <w:rPr>
          <w:rFonts w:cs="Times New Roman"/>
          <w:b/>
          <w:sz w:val="32"/>
          <w:szCs w:val="32"/>
        </w:rPr>
        <w:t>»</w:t>
      </w:r>
    </w:p>
    <w:p w:rsidR="008703F5" w:rsidRPr="00150E90" w:rsidRDefault="008703F5" w:rsidP="008703F5">
      <w:pPr>
        <w:rPr>
          <w:rFonts w:cs="Times New Roman"/>
          <w:sz w:val="28"/>
          <w:szCs w:val="28"/>
        </w:rPr>
      </w:pPr>
    </w:p>
    <w:p w:rsidR="008703F5" w:rsidRPr="006B204A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F91A7A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А:</w:t>
      </w:r>
    </w:p>
    <w:p w:rsidR="008703F5" w:rsidRDefault="006E6F07" w:rsidP="00F91A7A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</w:t>
      </w:r>
      <w:r w:rsidR="008703F5">
        <w:rPr>
          <w:rFonts w:eastAsia="Times New Roman" w:cs="Times New Roman"/>
          <w:bCs/>
          <w:color w:val="000000"/>
          <w:sz w:val="28"/>
          <w:szCs w:val="28"/>
        </w:rPr>
        <w:t xml:space="preserve"> группы  ИСП-О-18</w:t>
      </w:r>
    </w:p>
    <w:p w:rsidR="008703F5" w:rsidRDefault="00F91A7A" w:rsidP="00F91A7A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Ястребов Дмитрий Александрович</w:t>
      </w:r>
    </w:p>
    <w:p w:rsidR="00F91A7A" w:rsidRDefault="00F91A7A" w:rsidP="00F91A7A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F91A7A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8703F5" w:rsidRDefault="008703F5" w:rsidP="00F91A7A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</w:p>
    <w:p w:rsidR="008703F5" w:rsidRDefault="008703F5" w:rsidP="00F91A7A">
      <w:pPr>
        <w:ind w:left="4962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Pr="000F38FF" w:rsidRDefault="008703F5" w:rsidP="00F91A7A">
      <w:pPr>
        <w:ind w:left="4962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8703F5" w:rsidRDefault="008703F5" w:rsidP="008703F5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AA233F" w:rsidRPr="00AA233F" w:rsidRDefault="00AA233F" w:rsidP="006E6F07">
      <w:pPr>
        <w:jc w:val="center"/>
        <w:rPr>
          <w:sz w:val="28"/>
        </w:rPr>
      </w:pPr>
      <w:r w:rsidRPr="00AA233F">
        <w:rPr>
          <w:sz w:val="28"/>
        </w:rPr>
        <w:t>Задание:</w:t>
      </w:r>
    </w:p>
    <w:p w:rsidR="00AA233F" w:rsidRPr="00AA233F" w:rsidRDefault="00AA233F" w:rsidP="00AA233F">
      <w:pPr>
        <w:rPr>
          <w:sz w:val="28"/>
        </w:rPr>
      </w:pP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Разработать функциональную модель предметной области </w:t>
      </w:r>
      <w:proofErr w:type="gramStart"/>
      <w:r w:rsidRPr="00AA233F">
        <w:rPr>
          <w:sz w:val="28"/>
        </w:rPr>
        <w:t>по своему</w:t>
      </w:r>
      <w:proofErr w:type="gramEnd"/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варианту задания в соответствии со стандартом </w:t>
      </w:r>
      <w:r w:rsidRPr="00AA233F">
        <w:rPr>
          <w:sz w:val="28"/>
          <w:lang w:val="en-US"/>
        </w:rPr>
        <w:t>IDEF</w:t>
      </w:r>
      <w:r w:rsidRPr="00AA233F">
        <w:rPr>
          <w:sz w:val="28"/>
        </w:rPr>
        <w:t>0.</w:t>
      </w:r>
    </w:p>
    <w:p w:rsidR="00AA233F" w:rsidRPr="00AA233F" w:rsidRDefault="00AA233F" w:rsidP="006E6F07">
      <w:pPr>
        <w:spacing w:line="360" w:lineRule="auto"/>
        <w:jc w:val="center"/>
        <w:rPr>
          <w:sz w:val="28"/>
        </w:rPr>
      </w:pPr>
      <w:r w:rsidRPr="00AA233F">
        <w:rPr>
          <w:sz w:val="28"/>
        </w:rPr>
        <w:t>Алгоритм выполнения работы: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1) выполнив анализ описания программного средства, определить цель,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объект моделирования и точку зрения модели;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2) руководствуясь сформулированной целью моделирования,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выполнить сбор информации о моделируемом объекте предметной области </w:t>
      </w:r>
      <w:proofErr w:type="gramStart"/>
      <w:r w:rsidRPr="00AA233F">
        <w:rPr>
          <w:sz w:val="28"/>
        </w:rPr>
        <w:t>с</w:t>
      </w:r>
      <w:proofErr w:type="gramEnd"/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proofErr w:type="gramStart"/>
      <w:r w:rsidRPr="00AA233F">
        <w:rPr>
          <w:sz w:val="28"/>
        </w:rPr>
        <w:t>использованием различных источников (дополнительных описаний</w:t>
      </w:r>
      <w:proofErr w:type="gramEnd"/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предметной области, документов организации соответствующего профиля,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опросов специалистов, наблюдений за работой аналогов </w:t>
      </w:r>
      <w:proofErr w:type="gramStart"/>
      <w:r w:rsidRPr="00AA233F">
        <w:rPr>
          <w:sz w:val="28"/>
        </w:rPr>
        <w:t>проектируемого</w:t>
      </w:r>
      <w:proofErr w:type="gramEnd"/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программного средства);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3) в соответствии с рекомендациями по стандартизации </w:t>
      </w:r>
      <w:proofErr w:type="gramStart"/>
      <w:r w:rsidRPr="00AA233F">
        <w:rPr>
          <w:sz w:val="28"/>
        </w:rPr>
        <w:t>Р</w:t>
      </w:r>
      <w:proofErr w:type="gramEnd"/>
      <w:r w:rsidRPr="00AA233F">
        <w:rPr>
          <w:sz w:val="28"/>
        </w:rPr>
        <w:t xml:space="preserve"> 50.1.028-2001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провести документирование полученных знаний о </w:t>
      </w:r>
      <w:proofErr w:type="gramStart"/>
      <w:r w:rsidRPr="00AA233F">
        <w:rPr>
          <w:sz w:val="28"/>
        </w:rPr>
        <w:t>данной</w:t>
      </w:r>
      <w:proofErr w:type="gramEnd"/>
      <w:r w:rsidRPr="00AA233F">
        <w:rPr>
          <w:sz w:val="28"/>
        </w:rPr>
        <w:t xml:space="preserve"> предметной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области, представляя их в виде нескольких </w:t>
      </w:r>
      <w:r w:rsidRPr="00AA233F">
        <w:rPr>
          <w:sz w:val="28"/>
          <w:lang w:val="en-US"/>
        </w:rPr>
        <w:t>SADT</w:t>
      </w:r>
      <w:r w:rsidRPr="00AA233F">
        <w:rPr>
          <w:sz w:val="28"/>
        </w:rPr>
        <w:t>-диаграмм. При этом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необходимо ограничить моделирование первыми двумя уровнями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декомпозиции;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4)уточнить достоверность разработанной функциональной модели</w:t>
      </w:r>
    </w:p>
    <w:p w:rsid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посредством ее итеративного рецензирования преподавателем.</w:t>
      </w:r>
      <w:r w:rsidRPr="00AA233F">
        <w:rPr>
          <w:sz w:val="28"/>
        </w:rPr>
        <w:cr/>
      </w: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Pr="00AA233F" w:rsidRDefault="006E6F07" w:rsidP="006E6F07">
      <w:pPr>
        <w:spacing w:line="360" w:lineRule="auto"/>
        <w:jc w:val="both"/>
        <w:rPr>
          <w:sz w:val="28"/>
        </w:rPr>
      </w:pPr>
    </w:p>
    <w:p w:rsidR="001E6E19" w:rsidRDefault="00F91A7A" w:rsidP="00AA233F">
      <w:pPr>
        <w:rPr>
          <w:sz w:val="28"/>
        </w:rPr>
      </w:pPr>
    </w:p>
    <w:p w:rsidR="00F91A7A" w:rsidRPr="00AA233F" w:rsidRDefault="00F91A7A" w:rsidP="00AA233F">
      <w:pPr>
        <w:rPr>
          <w:sz w:val="28"/>
        </w:rPr>
      </w:pPr>
      <w:r>
        <w:rPr>
          <w:noProof/>
          <w:sz w:val="28"/>
          <w:lang w:eastAsia="ru-RU" w:bidi="ar-SA"/>
        </w:rPr>
        <w:drawing>
          <wp:inline distT="0" distB="0" distL="0" distR="0">
            <wp:extent cx="5940425" cy="46748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 w:bidi="ar-SA"/>
        </w:rPr>
        <w:drawing>
          <wp:inline distT="0" distB="0" distL="0" distR="0">
            <wp:extent cx="5940425" cy="28803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A7A" w:rsidRPr="00AA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18"/>
    <w:rsid w:val="00017559"/>
    <w:rsid w:val="00030B65"/>
    <w:rsid w:val="00036EF5"/>
    <w:rsid w:val="001F0123"/>
    <w:rsid w:val="00203632"/>
    <w:rsid w:val="00442946"/>
    <w:rsid w:val="004A4711"/>
    <w:rsid w:val="006E6F07"/>
    <w:rsid w:val="00713B98"/>
    <w:rsid w:val="007D019A"/>
    <w:rsid w:val="00861E7D"/>
    <w:rsid w:val="008703F5"/>
    <w:rsid w:val="00917480"/>
    <w:rsid w:val="00981A67"/>
    <w:rsid w:val="00AA233F"/>
    <w:rsid w:val="00BD73BA"/>
    <w:rsid w:val="00D245C7"/>
    <w:rsid w:val="00DE5262"/>
    <w:rsid w:val="00EE5718"/>
    <w:rsid w:val="00F34376"/>
    <w:rsid w:val="00F42B2B"/>
    <w:rsid w:val="00F91A7A"/>
    <w:rsid w:val="00F9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0AE9-D6AB-4E29-9571-1218DCA6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мов</dc:creator>
  <cp:lastModifiedBy>Студент</cp:lastModifiedBy>
  <cp:revision>2</cp:revision>
  <dcterms:created xsi:type="dcterms:W3CDTF">2019-12-04T06:52:00Z</dcterms:created>
  <dcterms:modified xsi:type="dcterms:W3CDTF">2019-12-04T06:52:00Z</dcterms:modified>
</cp:coreProperties>
</file>